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829D2" w14:textId="77777777"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E191FF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4EC869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56291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0D3489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94A2A0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552F787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192D4ABE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99928DF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107090A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5F28B37" w14:textId="77777777" w:rsidR="0014271B" w:rsidRPr="00BF3AAE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4D39ADF" w14:textId="77777777"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14:paraId="44E900FA" w14:textId="1F200EFA" w:rsidR="005364EB" w:rsidRPr="00BF3AAE" w:rsidRDefault="007A4A8E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Super Quant</w:t>
      </w:r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49B3AA9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B62A14">
        <w:rPr>
          <w:rFonts w:asciiTheme="minorEastAsia" w:hAnsiTheme="minorEastAsia"/>
          <w:lang w:eastAsia="zh-CN"/>
        </w:rPr>
        <w:t>0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BF3AAE" w:rsidRDefault="0014271B" w:rsidP="005364EB">
      <w:pPr>
        <w:pStyle w:val="ByLine"/>
        <w:rPr>
          <w:rFonts w:asciiTheme="minorEastAsia" w:hAnsiTheme="minorEastAsia"/>
          <w:lang w:eastAsia="zh-CN"/>
        </w:rPr>
      </w:pPr>
    </w:p>
    <w:p w14:paraId="3881EB18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组名：Neo</w:t>
      </w:r>
    </w:p>
    <w:p w14:paraId="6B24D47A" w14:textId="77777777" w:rsidR="005364EB" w:rsidRPr="00BF3AAE" w:rsidRDefault="0014271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/>
          <w:sz w:val="40"/>
          <w:lang w:eastAsia="zh-CN"/>
        </w:rPr>
        <w:t>成员：吕德超、李昊朔、罗铉斌、阙俊杰</w:t>
      </w:r>
    </w:p>
    <w:p w14:paraId="7EF84793" w14:textId="22262D54"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14271B">
        <w:rPr>
          <w:rFonts w:asciiTheme="minorEastAsia" w:hAnsiTheme="minorEastAsia"/>
          <w:sz w:val="40"/>
          <w:lang w:eastAsia="zh-CN"/>
        </w:rPr>
        <w:t>6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3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14271B">
        <w:rPr>
          <w:rFonts w:asciiTheme="minorEastAsia" w:hAnsiTheme="minorEastAsia"/>
          <w:sz w:val="40"/>
          <w:lang w:eastAsia="zh-CN"/>
        </w:rPr>
        <w:t>1</w:t>
      </w:r>
      <w:r w:rsidR="00B62A14">
        <w:rPr>
          <w:rFonts w:asciiTheme="minorEastAsia" w:hAnsiTheme="minorEastAsia"/>
          <w:sz w:val="40"/>
          <w:lang w:eastAsia="zh-CN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8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77777777" w:rsidR="00655185" w:rsidRDefault="00EB56C6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5B573172" w14:textId="38FD43CC" w:rsidR="00BB1286" w:rsidRDefault="007A4A8E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</w:t>
      </w:r>
      <w:proofErr w:type="gramStart"/>
      <w:r w:rsidR="001D0D29">
        <w:rPr>
          <w:rFonts w:asciiTheme="minorEastAsia" w:eastAsiaTheme="minorEastAsia" w:hAnsiTheme="minorEastAsia" w:hint="eastAsia"/>
        </w:rPr>
        <w:t>的</w:t>
      </w:r>
      <w:r w:rsidR="00A4664C">
        <w:rPr>
          <w:rFonts w:asciiTheme="minorEastAsia" w:eastAsiaTheme="minorEastAsia" w:hAnsiTheme="minorEastAsia" w:hint="eastAsia"/>
        </w:rPr>
        <w:t>产看股票</w:t>
      </w:r>
      <w:proofErr w:type="gramEnd"/>
      <w:r w:rsidR="00A4664C">
        <w:rPr>
          <w:rFonts w:asciiTheme="minorEastAsia" w:eastAsiaTheme="minorEastAsia" w:hAnsiTheme="minorEastAsia" w:hint="eastAsia"/>
        </w:rPr>
        <w:t>、查看大盘数据两个用例</w:t>
      </w:r>
      <w:r w:rsidR="001D0D29">
        <w:rPr>
          <w:rFonts w:asciiTheme="minorEastAsia" w:eastAsiaTheme="minorEastAsia" w:hAnsiTheme="minorEastAsia" w:hint="eastAsia"/>
        </w:rPr>
        <w:t>，还将增加行情排行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</w:t>
      </w:r>
      <w:proofErr w:type="gramStart"/>
      <w:r w:rsidR="006F3BC7">
        <w:rPr>
          <w:rFonts w:asciiTheme="minorEastAsia" w:eastAsiaTheme="minorEastAsia" w:hAnsiTheme="minorEastAsia" w:hint="eastAsia"/>
        </w:rPr>
        <w:t>各种</w:t>
      </w:r>
      <w:r w:rsidR="00560EEF">
        <w:rPr>
          <w:rFonts w:asciiTheme="minorEastAsia" w:eastAsiaTheme="minorEastAsia" w:hAnsiTheme="minorEastAsia" w:hint="eastAsia"/>
        </w:rPr>
        <w:t>各种</w:t>
      </w:r>
      <w:proofErr w:type="gramEnd"/>
      <w:r w:rsidR="00560EEF">
        <w:rPr>
          <w:rFonts w:asciiTheme="minorEastAsia" w:eastAsiaTheme="minorEastAsia" w:hAnsiTheme="minorEastAsia" w:hint="eastAsia"/>
        </w:rPr>
        <w:t>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310ED3D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4B6A2E00" w14:textId="77777777" w:rsidR="00945C5F" w:rsidRDefault="00945C5F" w:rsidP="00CA4081">
      <w:pPr>
        <w:ind w:firstLineChars="200" w:firstLine="420"/>
        <w:rPr>
          <w:rFonts w:asciiTheme="minorEastAsia" w:eastAsiaTheme="minorEastAsia" w:hAnsiTheme="minorEastAsia"/>
        </w:rPr>
      </w:pP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</w:t>
      </w:r>
      <w:proofErr w:type="gramStart"/>
      <w:r>
        <w:rPr>
          <w:rFonts w:asciiTheme="minorEastAsia" w:eastAsiaTheme="minorEastAsia" w:hAnsiTheme="minorEastAsia"/>
        </w:rPr>
        <w:t>二</w:t>
      </w:r>
      <w:r w:rsidR="00945C5F">
        <w:rPr>
          <w:rFonts w:asciiTheme="minorEastAsia" w:eastAsiaTheme="minorEastAsia" w:hAnsiTheme="minorEastAsia"/>
        </w:rPr>
        <w:t>整体</w:t>
      </w:r>
      <w:proofErr w:type="gramEnd"/>
      <w:r w:rsidR="00945C5F">
        <w:rPr>
          <w:rFonts w:asciiTheme="minorEastAsia" w:eastAsiaTheme="minorEastAsia" w:hAnsiTheme="minorEastAsia"/>
        </w:rPr>
        <w:t>用例图：</w:t>
      </w:r>
    </w:p>
    <w:p w14:paraId="6654A9C3" w14:textId="6C84D21F" w:rsidR="00945C5F" w:rsidRPr="00235808" w:rsidRDefault="00A85B41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0C3542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354pt">
            <v:imagedata r:id="rId10" o:title="用例图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</w:t>
      </w:r>
      <w:proofErr w:type="gramStart"/>
      <w:r>
        <w:rPr>
          <w:rFonts w:asciiTheme="minorEastAsia" w:eastAsiaTheme="minorEastAsia" w:hAnsiTheme="minorEastAsia" w:hint="eastAsia"/>
        </w:rPr>
        <w:t>股历史</w:t>
      </w:r>
      <w:proofErr w:type="gramEnd"/>
      <w:r>
        <w:rPr>
          <w:rFonts w:asciiTheme="minorEastAsia" w:eastAsiaTheme="minorEastAsia" w:hAnsiTheme="minorEastAsia" w:hint="eastAsia"/>
        </w:rPr>
        <w:t>数据的访问，涵盖了基本所有A</w:t>
      </w:r>
      <w:proofErr w:type="gramStart"/>
      <w:r>
        <w:rPr>
          <w:rFonts w:asciiTheme="minorEastAsia" w:eastAsiaTheme="minorEastAsia" w:hAnsiTheme="minorEastAsia" w:hint="eastAsia"/>
        </w:rPr>
        <w:t>股数据</w:t>
      </w:r>
      <w:proofErr w:type="gramEnd"/>
      <w:r>
        <w:rPr>
          <w:rFonts w:asciiTheme="minorEastAsia" w:eastAsiaTheme="minorEastAsia" w:hAnsiTheme="minorEastAsia" w:hint="eastAsia"/>
        </w:rPr>
        <w:t>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64AFA109" w:rsidR="00296EF1" w:rsidRPr="00FA0FA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</w:t>
      </w:r>
      <w:proofErr w:type="gramStart"/>
      <w:r w:rsidR="008A6712">
        <w:rPr>
          <w:rFonts w:asciiTheme="minorEastAsia" w:eastAsiaTheme="minorEastAsia" w:hAnsiTheme="minorEastAsia" w:hint="eastAsia"/>
        </w:rPr>
        <w:t>最</w:t>
      </w:r>
      <w:proofErr w:type="gramEnd"/>
      <w:r w:rsidR="008A6712">
        <w:rPr>
          <w:rFonts w:asciiTheme="minorEastAsia" w:eastAsiaTheme="minorEastAsia" w:hAnsiTheme="minorEastAsia" w:hint="eastAsia"/>
        </w:rPr>
        <w:t>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。</w:t>
      </w:r>
    </w:p>
    <w:p w14:paraId="763008BA" w14:textId="7E1E108F" w:rsidR="008C7550" w:rsidRPr="00FA0FA1" w:rsidRDefault="00FA0FA1" w:rsidP="00FA0FA1">
      <w:pPr>
        <w:rPr>
          <w:rFonts w:asciiTheme="minorEastAsia" w:eastAsiaTheme="minorEastAsia" w:hAnsiTheme="minorEastAsia" w:hint="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Pr="00FA0FA1">
        <w:rPr>
          <w:rFonts w:asciiTheme="minorEastAsia" w:eastAsiaTheme="minorEastAsia" w:hAnsiTheme="minorEastAsia"/>
        </w:rPr>
        <w:t>2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</w:t>
      </w:r>
      <w:r w:rsidR="008C2FBF">
        <w:rPr>
          <w:rFonts w:asciiTheme="minorEastAsia" w:eastAsiaTheme="minorEastAsia" w:hAnsiTheme="minorEastAsia"/>
        </w:rPr>
        <w:t>除了</w:t>
      </w:r>
      <w:r w:rsidRPr="00FA0FA1">
        <w:rPr>
          <w:rFonts w:asciiTheme="minorEastAsia" w:eastAsiaTheme="minorEastAsia" w:hAnsiTheme="minorEastAsia"/>
        </w:rPr>
        <w:t>显示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proofErr w:type="gramStart"/>
      <w:r w:rsidRPr="00FA0FA1">
        <w:rPr>
          <w:rFonts w:asciiTheme="minorEastAsia" w:eastAsiaTheme="minorEastAsia" w:hAnsiTheme="minorEastAsia" w:hint="eastAsia"/>
        </w:rPr>
        <w:t>最</w:t>
      </w:r>
      <w:proofErr w:type="gramEnd"/>
      <w:r w:rsidRPr="00FA0FA1">
        <w:rPr>
          <w:rFonts w:asciiTheme="minorEastAsia" w:eastAsiaTheme="minorEastAsia" w:hAnsiTheme="minorEastAsia" w:hint="eastAsia"/>
        </w:rPr>
        <w:t>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="008C2FBF">
        <w:rPr>
          <w:rFonts w:asciiTheme="minorEastAsia" w:eastAsiaTheme="minorEastAsia" w:hAnsiTheme="minorEastAsia"/>
        </w:rPr>
        <w:t>，用户还可以选择</w:t>
      </w:r>
      <w:proofErr w:type="gramStart"/>
      <w:r w:rsidR="008C2FBF">
        <w:rPr>
          <w:rFonts w:asciiTheme="minorEastAsia" w:eastAsiaTheme="minorEastAsia" w:hAnsiTheme="minorEastAsia"/>
        </w:rPr>
        <w:t>查看此</w:t>
      </w:r>
      <w:proofErr w:type="gramEnd"/>
      <w:r w:rsidR="008C2FBF">
        <w:rPr>
          <w:rFonts w:asciiTheme="minorEastAsia" w:eastAsiaTheme="minorEastAsia" w:hAnsiTheme="minorEastAsia"/>
        </w:rPr>
        <w:t>股票的k线图，成交量或成交金额的统计折线图（条形图）以及某项数据（如</w:t>
      </w:r>
      <w:proofErr w:type="gramStart"/>
      <w:r w:rsidR="008C2FBF">
        <w:rPr>
          <w:rFonts w:asciiTheme="minorEastAsia" w:eastAsiaTheme="minorEastAsia" w:hAnsiTheme="minorEastAsia"/>
        </w:rPr>
        <w:t>最</w:t>
      </w:r>
      <w:proofErr w:type="gramEnd"/>
      <w:r w:rsidR="008C2FBF">
        <w:rPr>
          <w:rFonts w:asciiTheme="minorEastAsia" w:eastAsiaTheme="minorEastAsia" w:hAnsiTheme="minorEastAsia"/>
        </w:rPr>
        <w:t>高价、最低价等）的可视化展示。</w:t>
      </w:r>
    </w:p>
    <w:p w14:paraId="2BCBCE25" w14:textId="77777777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信息时，提供过滤数据的功能。用户可以根据时间（时间点/段）、</w:t>
      </w:r>
      <w:proofErr w:type="gramStart"/>
      <w:r>
        <w:rPr>
          <w:rFonts w:asciiTheme="minorEastAsia" w:eastAsiaTheme="minorEastAsia" w:hAnsiTheme="minorEastAsia" w:hint="eastAsia"/>
        </w:rPr>
        <w:t>最</w:t>
      </w:r>
      <w:proofErr w:type="gramEnd"/>
      <w:r>
        <w:rPr>
          <w:rFonts w:asciiTheme="minorEastAsia" w:eastAsiaTheme="minorEastAsia" w:hAnsiTheme="minorEastAsia" w:hint="eastAsia"/>
        </w:rPr>
        <w:t>高价、最低价等筛选条件筛选数据。</w:t>
      </w:r>
    </w:p>
    <w:p w14:paraId="44B01D9C" w14:textId="36C4827C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根据需求自主选择图表展示或者详细数据展示。</w:t>
      </w:r>
      <w:r>
        <w:rPr>
          <w:rFonts w:asciiTheme="minorEastAsia" w:eastAsiaTheme="minorEastAsia" w:hAnsiTheme="minorEastAsia" w:hint="eastAsia"/>
        </w:rPr>
        <w:t>同时提供筛选数据的功能。即可以显示不同时间段的大盘走势图。</w:t>
      </w:r>
    </w:p>
    <w:p w14:paraId="2BCE97BB" w14:textId="55B995C2" w:rsidR="008C2FBF" w:rsidRDefault="008C2FBF" w:rsidP="00FA0FA1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F5：提供行情排行功能，用户可以查看各种数据排行前十的股票，</w:t>
      </w:r>
      <w:bookmarkStart w:id="0" w:name="_GoBack"/>
      <w:bookmarkEnd w:id="0"/>
      <w:r>
        <w:rPr>
          <w:rFonts w:asciiTheme="minorEastAsia" w:eastAsiaTheme="minorEastAsia" w:hAnsiTheme="minorEastAsia" w:hint="eastAsia"/>
        </w:rPr>
        <w:t>也可以查看最热门的行业等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</w:t>
      </w:r>
      <w:proofErr w:type="gramStart"/>
      <w:r>
        <w:t>侧栏右</w:t>
      </w:r>
      <w:r>
        <w:rPr>
          <w:rFonts w:hint="eastAsia"/>
        </w:rPr>
        <w:t>方</w:t>
      </w:r>
      <w:proofErr w:type="gramEnd"/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proofErr w:type="gramStart"/>
      <w:r w:rsidR="00E451C8">
        <w:t>点击</w:t>
      </w:r>
      <w:r w:rsidR="001E371E">
        <w:t>大盘</w:t>
      </w:r>
      <w:proofErr w:type="gramEnd"/>
      <w:r w:rsidR="001E371E">
        <w:t>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proofErr w:type="gramStart"/>
      <w:r w:rsidR="001E371E">
        <w:t>点击大盘</w:t>
      </w:r>
      <w:proofErr w:type="gramEnd"/>
      <w:r w:rsidR="001E371E">
        <w:t>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Pr="00BF3AAE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</w:t>
      </w:r>
      <w:proofErr w:type="gramStart"/>
      <w:r w:rsidR="001E371E">
        <w:t>段选择</w:t>
      </w:r>
      <w:proofErr w:type="gramEnd"/>
      <w:r w:rsidR="001E371E">
        <w:t>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</w:t>
      </w:r>
      <w:proofErr w:type="gramStart"/>
      <w:r w:rsidR="0070206C">
        <w:t>列表列表</w:t>
      </w:r>
      <w:proofErr w:type="gramEnd"/>
      <w:r w:rsidR="0070206C">
        <w:t>内容</w:t>
      </w:r>
    </w:p>
    <w:p w14:paraId="1AA36FB7" w14:textId="25D7E05C" w:rsidR="008C7550" w:rsidRDefault="0070206C" w:rsidP="008C7550">
      <w:pPr>
        <w:pStyle w:val="ab"/>
        <w:ind w:left="1680" w:firstLineChars="0" w:firstLine="0"/>
      </w:pPr>
      <w:r>
        <w:tab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</w:p>
    <w:p w14:paraId="53B7B52A" w14:textId="55E16BAD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>
        <w:t>用户输入筛选项，对当前股票详情数据进行筛选展示</w:t>
      </w:r>
    </w:p>
    <w:p w14:paraId="6A59C031" w14:textId="748A95C8" w:rsidR="0070206C" w:rsidRPr="00BF3AAE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</w:t>
      </w:r>
      <w:proofErr w:type="gramStart"/>
      <w:r>
        <w:rPr>
          <w:rFonts w:asciiTheme="minorEastAsia" w:eastAsiaTheme="minorEastAsia" w:hAnsiTheme="minorEastAsia"/>
          <w:szCs w:val="21"/>
        </w:rPr>
        <w:t>股历史</w:t>
      </w:r>
      <w:proofErr w:type="gramEnd"/>
      <w:r>
        <w:rPr>
          <w:rFonts w:asciiTheme="minorEastAsia" w:eastAsiaTheme="minorEastAsia" w:hAnsiTheme="minorEastAsia"/>
          <w:szCs w:val="21"/>
        </w:rPr>
        <w:t>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股票</w:t>
      </w:r>
      <w:r w:rsidR="009263D5" w:rsidRPr="00BF3AAE">
        <w:rPr>
          <w:rFonts w:hint="eastAsia"/>
        </w:rPr>
        <w:t>查询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089C3E1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股票列表查看</w:t>
      </w:r>
    </w:p>
    <w:p w14:paraId="2B64A8D9" w14:textId="38D0C4C9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067793">
        <w:rPr>
          <w:rFonts w:hint="eastAsia"/>
        </w:rPr>
        <w:t>事先预选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42A0D79B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1D27B7">
        <w:rPr>
          <w:rFonts w:hint="eastAsia"/>
        </w:rPr>
        <w:t>系统实时显示筛选后的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</w:t>
      </w:r>
      <w:proofErr w:type="gramStart"/>
      <w:r>
        <w:t>点击某</w:t>
      </w:r>
      <w:proofErr w:type="gramEnd"/>
      <w:r>
        <w:t>只股票</w:t>
      </w:r>
    </w:p>
    <w:p w14:paraId="5DBF534E" w14:textId="2D38A971" w:rsidR="001D27B7" w:rsidRDefault="001D27B7" w:rsidP="001D27B7">
      <w:pPr>
        <w:ind w:leftChars="200" w:left="1050" w:hangingChars="300" w:hanging="630"/>
      </w:pPr>
      <w:r>
        <w:t>响应：系统显示这支股票的具体信息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P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8"/>
        <w:gridCol w:w="5917"/>
      </w:tblGrid>
      <w:tr w:rsidR="00BF140D" w:rsidRPr="00BF3AAE" w14:paraId="303BBE6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387C4D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157DED68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预选股票的列表（自主添加所关注股票的功能将放在迭代二）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</w:p>
        </w:tc>
      </w:tr>
      <w:tr w:rsidR="00BF140D" w:rsidRPr="00BF3AAE" w14:paraId="41B6CF2A" w14:textId="77777777" w:rsidTr="00387C4D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069F67F5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</w:p>
        </w:tc>
      </w:tr>
      <w:tr w:rsidR="00BF140D" w:rsidRPr="00BF3AAE" w14:paraId="29A0870F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D85FE8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choos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7FE5C84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1B1A2058" w14:textId="77777777" w:rsidTr="006A58F0"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310DF7BD" w:rsidR="006A58F0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9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4BADAFA0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，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F140D" w:rsidRPr="00BF3AAE" w14:paraId="6899004A" w14:textId="77777777" w:rsidTr="005F5A68">
        <w:tc>
          <w:tcPr>
            <w:tcW w:w="28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33FADA8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Filtrate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F140D" w:rsidRPr="00F35F40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CD1442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输入时间段，点击筛选，系统显示所选时间段的数据</w:t>
            </w:r>
          </w:p>
        </w:tc>
      </w:tr>
      <w:tr w:rsidR="005F5A68" w:rsidRPr="00BF3AAE" w14:paraId="54B93971" w14:textId="77777777" w:rsidTr="006A58F0"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EE278B0" w:rsidR="005F5A68" w:rsidRDefault="005F5A6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Filtrateagain</w:t>
            </w:r>
            <w:proofErr w:type="spellEnd"/>
          </w:p>
        </w:tc>
        <w:tc>
          <w:tcPr>
            <w:tcW w:w="5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7C9480F9" w:rsidR="005F5A68" w:rsidRDefault="005F5A68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、最低价等），输入上下限，点击筛选，系统显示满足条件的数据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3CA116F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大盘走线图以及筛选按钮</w:t>
      </w:r>
    </w:p>
    <w:p w14:paraId="1DFDDEC2" w14:textId="2DEF325B" w:rsidR="009263D5" w:rsidRPr="00BF3AAE" w:rsidRDefault="00CD1442" w:rsidP="009263D5">
      <w:pPr>
        <w:ind w:firstLineChars="200" w:firstLine="420"/>
      </w:pPr>
      <w:r>
        <w:rPr>
          <w:rFonts w:hint="eastAsia"/>
        </w:rPr>
        <w:t>刺激：用户选择筛选选项，选择上证指数</w:t>
      </w:r>
    </w:p>
    <w:p w14:paraId="2F578BE0" w14:textId="41736CAF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CD1442">
        <w:rPr>
          <w:rFonts w:hint="eastAsia"/>
        </w:rPr>
        <w:t>系统显示默认选取时间段内的上证指数的曲线情况</w:t>
      </w:r>
    </w:p>
    <w:p w14:paraId="3FD6E36F" w14:textId="4D530D6D" w:rsidR="00CD1442" w:rsidRPr="00BF3AAE" w:rsidRDefault="00CD1442" w:rsidP="00CD1442">
      <w:pPr>
        <w:ind w:firstLineChars="200" w:firstLine="420"/>
      </w:pPr>
      <w:r>
        <w:rPr>
          <w:rFonts w:hint="eastAsia"/>
        </w:rPr>
        <w:t>刺激：用户选择筛选选项，选择深证指数</w:t>
      </w:r>
    </w:p>
    <w:p w14:paraId="2E8BAF75" w14:textId="42613F59" w:rsidR="00CD1442" w:rsidRPr="00CD1442" w:rsidRDefault="00CD1442" w:rsidP="00CD1442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默认选取时间段内的深证指数的曲线情况</w:t>
      </w:r>
    </w:p>
    <w:p w14:paraId="4C9DCA38" w14:textId="3F3FFCEA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时间段筛选选项，选择时间段</w:t>
      </w:r>
    </w:p>
    <w:p w14:paraId="54C604B6" w14:textId="476875ED" w:rsidR="00A3761E" w:rsidRPr="00A3761E" w:rsidRDefault="009263D5" w:rsidP="00CD1442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时间端内大盘指数的曲线情况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F52E325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7897599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  <w:tc>
          <w:tcPr>
            <w:tcW w:w="6583" w:type="dxa"/>
          </w:tcPr>
          <w:p w14:paraId="0A551DF7" w14:textId="76704E82" w:rsidR="00BF140D" w:rsidRPr="00F35F40" w:rsidRDefault="00347508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默认指数和默认时间段内的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筛选按钮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05BA808D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 Filtrate</w:t>
            </w:r>
          </w:p>
        </w:tc>
        <w:tc>
          <w:tcPr>
            <w:tcW w:w="6583" w:type="dxa"/>
          </w:tcPr>
          <w:p w14:paraId="5F3A4C1F" w14:textId="15F783B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</w:p>
        </w:tc>
      </w:tr>
    </w:tbl>
    <w:p w14:paraId="12D2844E" w14:textId="77777777" w:rsidR="00067788" w:rsidRPr="003F196F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156BAAD4" w14:textId="2C0838DA" w:rsidR="00285C95" w:rsidRPr="006A2447" w:rsidRDefault="003A1AFA" w:rsidP="006A244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Safety1：</w:t>
      </w:r>
      <w:r w:rsidR="004304C4">
        <w:rPr>
          <w:rFonts w:asciiTheme="minorEastAsia" w:eastAsiaTheme="minorEastAsia" w:hAnsiTheme="minorEastAsia" w:hint="eastAsia"/>
          <w:szCs w:val="21"/>
        </w:rPr>
        <w:t>迭代一还</w:t>
      </w:r>
      <w:r w:rsidR="006A2447">
        <w:rPr>
          <w:rFonts w:asciiTheme="minorEastAsia" w:eastAsiaTheme="minorEastAsia" w:hAnsiTheme="minorEastAsia" w:hint="eastAsia"/>
          <w:szCs w:val="21"/>
        </w:rPr>
        <w:t>未提供用户验证功能</w:t>
      </w:r>
      <w:r w:rsidR="00E0680E"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</w:t>
      </w:r>
      <w:proofErr w:type="gramStart"/>
      <w:r w:rsidR="006A2447">
        <w:rPr>
          <w:rFonts w:hint="eastAsia"/>
          <w:szCs w:val="21"/>
        </w:rPr>
        <w:t>预选股</w:t>
      </w:r>
      <w:proofErr w:type="gramEnd"/>
      <w:r w:rsidR="006A2447">
        <w:rPr>
          <w:rFonts w:hint="eastAsia"/>
          <w:szCs w:val="21"/>
        </w:rPr>
        <w:t>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7AE6CD2D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等待5分钟后再次尝试重新连接</w:t>
      </w:r>
      <w:r w:rsidR="006A2447">
        <w:rPr>
          <w:rFonts w:asciiTheme="minorEastAsia" w:eastAsiaTheme="minorEastAsia" w:hAnsiTheme="minorEastAsia" w:hint="eastAsia"/>
          <w:szCs w:val="21"/>
        </w:rPr>
        <w:t>，同时提示用户，需等待五分钟系统重连</w:t>
      </w:r>
    </w:p>
    <w:p w14:paraId="7A2561A3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071FB117" w14:textId="565DC724" w:rsidR="00B010A9" w:rsidRPr="00BF3AAE" w:rsidRDefault="00153D52" w:rsidP="00B010A9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2：如果重新连接仍然不成功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报警</w:t>
      </w:r>
      <w:r w:rsidR="006A2447">
        <w:rPr>
          <w:rFonts w:asciiTheme="minorEastAsia" w:eastAsiaTheme="minorEastAsia" w:hAnsiTheme="minorEastAsia" w:hint="eastAsia"/>
          <w:szCs w:val="21"/>
        </w:rPr>
        <w:t>，提示用户无法连接网络</w:t>
      </w:r>
      <w:r w:rsidRPr="00BF3AAE">
        <w:rPr>
          <w:rFonts w:asciiTheme="minorEastAsia" w:eastAsiaTheme="minorEastAsia" w:hAnsiTheme="minorEastAsia" w:hint="eastAsia"/>
          <w:szCs w:val="21"/>
        </w:rPr>
        <w:t>；</w:t>
      </w: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689BCC6D" w:rsidR="00DC26FB" w:rsidRPr="00BF3AAE" w:rsidRDefault="006A2447" w:rsidP="006A2447">
      <w:pPr>
        <w:ind w:firstLineChars="100" w:firstLine="210"/>
        <w:rPr>
          <w:rFonts w:asciiTheme="minorEastAsia" w:eastAsiaTheme="minorEastAsia" w:hAnsiTheme="minorEastAsia" w:cs="Times-Roman+2"/>
          <w:kern w:val="0"/>
          <w:szCs w:val="21"/>
        </w:rPr>
      </w:pPr>
      <w:r>
        <w:rPr>
          <w:rFonts w:asciiTheme="minorEastAsia" w:eastAsiaTheme="minorEastAsia" w:hAnsiTheme="minorEastAsia" w:hint="eastAsia"/>
        </w:rPr>
        <w:t>迭代</w:t>
      </w:r>
      <w:proofErr w:type="gramStart"/>
      <w:r>
        <w:rPr>
          <w:rFonts w:asciiTheme="minorEastAsia" w:eastAsiaTheme="minorEastAsia" w:hAnsiTheme="minorEastAsia" w:hint="eastAsia"/>
        </w:rPr>
        <w:t>一</w:t>
      </w:r>
      <w:proofErr w:type="gramEnd"/>
      <w:r>
        <w:rPr>
          <w:rFonts w:asciiTheme="minorEastAsia" w:eastAsiaTheme="minorEastAsia" w:hAnsiTheme="minorEastAsia" w:hint="eastAsia"/>
        </w:rPr>
        <w:t>未涉及股票分析的业务规则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3AA0619A" w:rsidR="0084699E" w:rsidRPr="00BF3AAE" w:rsidRDefault="006A2447" w:rsidP="008D5C72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无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77777777" w:rsidR="0003087D" w:rsidRPr="00BF3AAE" w:rsidRDefault="0003087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lastRenderedPageBreak/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60C848B3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ED6B9D">
        <w:rPr>
          <w:rFonts w:hint="eastAsia"/>
        </w:rPr>
        <w:t>上证指数</w:t>
      </w:r>
      <w:r w:rsidR="00C06D44">
        <w:rPr>
          <w:rFonts w:hint="eastAsia"/>
        </w:rPr>
        <w:t>，时间默认为实时行情。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73E61846" w14:textId="3E0FECAD" w:rsidR="00A55759" w:rsidRDefault="00DC6C67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C06D44">
        <w:rPr>
          <w:rFonts w:asciiTheme="minorEastAsia" w:eastAsiaTheme="minorEastAsia" w:hAnsiTheme="minorEastAsia"/>
          <w:szCs w:val="21"/>
        </w:rPr>
        <w:t>小数统一精确到小数点</w:t>
      </w:r>
      <w:r w:rsidR="00AF7354">
        <w:rPr>
          <w:rFonts w:asciiTheme="minorEastAsia" w:eastAsiaTheme="minorEastAsia" w:hAnsiTheme="minorEastAsia"/>
        </w:rPr>
        <w:t>后两位</w:t>
      </w:r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1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554F" w14:textId="77777777" w:rsidR="007E7090" w:rsidRDefault="007E7090">
      <w:r>
        <w:separator/>
      </w:r>
    </w:p>
  </w:endnote>
  <w:endnote w:type="continuationSeparator" w:id="0">
    <w:p w14:paraId="47177FA1" w14:textId="77777777" w:rsidR="007E7090" w:rsidRDefault="007E7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8962D14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EC6EC0" w:rsidRPr="004C4285" w:rsidRDefault="00EC6EC0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14:paraId="0DAEDE29" w14:textId="77777777" w:rsidR="00EC6EC0" w:rsidRDefault="00EC6EC0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75AF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775AFA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EC6EC0" w:rsidRPr="004C4285" w:rsidRDefault="00EC6EC0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525FE" w14:textId="77777777" w:rsidR="007E7090" w:rsidRDefault="007E7090">
      <w:r>
        <w:separator/>
      </w:r>
    </w:p>
  </w:footnote>
  <w:footnote w:type="continuationSeparator" w:id="0">
    <w:p w14:paraId="750A9B9B" w14:textId="77777777" w:rsidR="007E7090" w:rsidRDefault="007E7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EC6EC0" w:rsidRPr="00D851E4" w:rsidRDefault="00EC6EC0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C7A10"/>
    <w:rsid w:val="001D0D29"/>
    <w:rsid w:val="001D27B7"/>
    <w:rsid w:val="001D4A26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43D7"/>
    <w:rsid w:val="003E6CE5"/>
    <w:rsid w:val="003F10F4"/>
    <w:rsid w:val="003F62B7"/>
    <w:rsid w:val="003F7297"/>
    <w:rsid w:val="003F7E7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0EEF"/>
    <w:rsid w:val="00567D58"/>
    <w:rsid w:val="005734F3"/>
    <w:rsid w:val="005735C4"/>
    <w:rsid w:val="005800D5"/>
    <w:rsid w:val="005805EA"/>
    <w:rsid w:val="00585F3A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CE3"/>
    <w:rsid w:val="006D2DD2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4A8E"/>
    <w:rsid w:val="007B2691"/>
    <w:rsid w:val="007B353E"/>
    <w:rsid w:val="007B4877"/>
    <w:rsid w:val="007B4DE1"/>
    <w:rsid w:val="007B6245"/>
    <w:rsid w:val="007C0304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528AD"/>
    <w:rsid w:val="00855B87"/>
    <w:rsid w:val="008618D4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413CA"/>
    <w:rsid w:val="00945C5F"/>
    <w:rsid w:val="0095090A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7354"/>
    <w:rsid w:val="00B010A9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6695"/>
    <w:rsid w:val="00DC0DD2"/>
    <w:rsid w:val="00DC26FB"/>
    <w:rsid w:val="00DC638F"/>
    <w:rsid w:val="00DC64EC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2283-4049-4EB4-9F12-A35B6EBA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9</Pages>
  <Words>549</Words>
  <Characters>3131</Characters>
  <Application>Microsoft Office Word</Application>
  <DocSecurity>0</DocSecurity>
  <Lines>26</Lines>
  <Paragraphs>7</Paragraphs>
  <ScaleCrop>false</ScaleCrop>
  <Company>nju</Company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25</cp:revision>
  <dcterms:created xsi:type="dcterms:W3CDTF">2015-10-07T01:34:00Z</dcterms:created>
  <dcterms:modified xsi:type="dcterms:W3CDTF">2016-03-18T10:03:00Z</dcterms:modified>
</cp:coreProperties>
</file>